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B3817" w:rsidR="00E4321B" w:rsidRPr="00E4321B" w:rsidRDefault="007049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76CB01" w:rsidR="00DF4FD8" w:rsidRPr="00DF4FD8" w:rsidRDefault="007049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0E6740" w:rsidR="00DF4FD8" w:rsidRPr="0075070E" w:rsidRDefault="00704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D18C3" w:rsidR="00DF4FD8" w:rsidRPr="00DF4FD8" w:rsidRDefault="00704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9FD63" w:rsidR="00DF4FD8" w:rsidRPr="00DF4FD8" w:rsidRDefault="00704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D8E1C0" w:rsidR="00DF4FD8" w:rsidRPr="00DF4FD8" w:rsidRDefault="00704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5B7655" w:rsidR="00DF4FD8" w:rsidRPr="00DF4FD8" w:rsidRDefault="00704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88CEA8" w:rsidR="00DF4FD8" w:rsidRPr="00DF4FD8" w:rsidRDefault="00704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FAE8D" w:rsidR="00DF4FD8" w:rsidRPr="00DF4FD8" w:rsidRDefault="00704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3E90F" w:rsidR="00DF4FD8" w:rsidRPr="00DF4FD8" w:rsidRDefault="00704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D8501C" w:rsidR="00DF4FD8" w:rsidRPr="007049D1" w:rsidRDefault="00704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81D9DE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9EA491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37598D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0730AA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000DAB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F9193D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3758D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E8FF26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D530E4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B70086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4D1A4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C1ADDD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7C228E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590906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985F54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6D3F5B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BA4EB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27C2DE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774F19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F513CB0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402FD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023C8B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DE166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1C36F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0E01D9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2EB1B0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1C479E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4865B5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B0C7B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17AEA8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941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809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E4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ADE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0B6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14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98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322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76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E1C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FE3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67DBB" w:rsidR="00B87141" w:rsidRPr="0075070E" w:rsidRDefault="007049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B10F9" w:rsidR="00B87141" w:rsidRPr="00DF4FD8" w:rsidRDefault="00704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CCFAD" w:rsidR="00B87141" w:rsidRPr="00DF4FD8" w:rsidRDefault="00704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7DB948" w:rsidR="00B87141" w:rsidRPr="00DF4FD8" w:rsidRDefault="00704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CD85A" w:rsidR="00B87141" w:rsidRPr="00DF4FD8" w:rsidRDefault="00704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8F7E2" w:rsidR="00B87141" w:rsidRPr="00DF4FD8" w:rsidRDefault="00704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C049DC" w:rsidR="00B87141" w:rsidRPr="00DF4FD8" w:rsidRDefault="00704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A9EF98" w:rsidR="00B87141" w:rsidRPr="00DF4FD8" w:rsidRDefault="00704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0EB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5C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FF2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1B5FF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AB482D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63BCC9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DEC22D" w:rsidR="00DF0BAE" w:rsidRPr="007049D1" w:rsidRDefault="00704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4C5503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DB303B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FCE495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E5D240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1265B8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300BA3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9303DC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86ACF4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1FD07C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BB12B6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615878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B756A4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E71579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7880F7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DC312B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8A322A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A9C963" w:rsidR="00DF0BAE" w:rsidRPr="007049D1" w:rsidRDefault="00704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7ECDA7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697DA1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4CE1FB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55BE0D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19C46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181527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1DB761" w:rsidR="00DF0BAE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10B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EED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D8F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A6D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BB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47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670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052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FA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F73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554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64AA1" w:rsidR="00857029" w:rsidRPr="0075070E" w:rsidRDefault="007049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B9B12E" w:rsidR="00857029" w:rsidRPr="00DF4FD8" w:rsidRDefault="00704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894E8E" w:rsidR="00857029" w:rsidRPr="00DF4FD8" w:rsidRDefault="00704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96FCAF" w:rsidR="00857029" w:rsidRPr="00DF4FD8" w:rsidRDefault="00704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7D6C8B" w:rsidR="00857029" w:rsidRPr="00DF4FD8" w:rsidRDefault="00704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A69F1" w:rsidR="00857029" w:rsidRPr="00DF4FD8" w:rsidRDefault="00704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E7062F" w:rsidR="00857029" w:rsidRPr="00DF4FD8" w:rsidRDefault="00704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26416C" w:rsidR="00857029" w:rsidRPr="00DF4FD8" w:rsidRDefault="00704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48A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4DC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30F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74656A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3F0559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22DD5C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F6FB8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73DD42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E602DC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AB5CCD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00C803" w:rsidR="00DF4FD8" w:rsidRPr="007049D1" w:rsidRDefault="00704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BDC2A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0A5FD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1FED1C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633876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15CCC5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064E70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9D513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FBC88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C2B00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60933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10A44E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C70B3B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60993A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80140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E3C2B5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83CAC2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6508B6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B4CBF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4A1892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A6BD7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03E866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8E4143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0DEB62" w:rsidR="00DF4FD8" w:rsidRPr="004020EB" w:rsidRDefault="00704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70B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040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50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02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FC0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6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22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7D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A71B0" w:rsidR="00C54E9D" w:rsidRDefault="007049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8E2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3AFB10" w:rsidR="00C54E9D" w:rsidRDefault="007049D1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3C0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5803F3" w:rsidR="00C54E9D" w:rsidRDefault="007049D1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DBC0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9788EF" w:rsidR="00C54E9D" w:rsidRDefault="007049D1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6D18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6D2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5A47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BF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7103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FA4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9B10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58F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DD98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0A6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A98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9D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1 Calendar</dc:title>
  <dc:subject>Quarter 1 Calendar with Angola Holidays</dc:subject>
  <dc:creator>General Blue Corporation</dc:creator>
  <keywords>Angola 2023 - Q1 Calendar, Printable, Easy to Customize, Holiday Calendar</keywords>
  <dc:description/>
  <dcterms:created xsi:type="dcterms:W3CDTF">2019-12-12T15:31:00.0000000Z</dcterms:created>
  <dcterms:modified xsi:type="dcterms:W3CDTF">2022-10-15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